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2E" w:rsidRDefault="003D56BA" w:rsidP="002B7EDC">
      <w:pP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23.25pt;margin-top:-52.5pt;width:205.5pt;height:52.5pt;z-index:251658240" stroked="f">
            <v:textbox>
              <w:txbxContent>
                <w:p w:rsidR="003D56BA" w:rsidRDefault="003D56BA">
                  <w:pPr>
                    <w:rPr>
                      <w:b/>
                      <w:sz w:val="20"/>
                      <w:szCs w:val="20"/>
                    </w:rPr>
                  </w:pPr>
                  <w:r>
                    <w:rPr>
                      <w:b/>
                      <w:sz w:val="20"/>
                      <w:szCs w:val="20"/>
                    </w:rPr>
                    <w:t>Name: ________________________________</w:t>
                  </w:r>
                </w:p>
                <w:p w:rsidR="003D56BA" w:rsidRPr="003D56BA" w:rsidRDefault="003D56BA">
                  <w:pPr>
                    <w:rPr>
                      <w:b/>
                      <w:sz w:val="20"/>
                      <w:szCs w:val="20"/>
                    </w:rPr>
                  </w:pPr>
                  <w:r>
                    <w:rPr>
                      <w:b/>
                      <w:sz w:val="20"/>
                      <w:szCs w:val="20"/>
                    </w:rPr>
                    <w:t>Date: _________________   Per.: ________</w:t>
                  </w:r>
                </w:p>
              </w:txbxContent>
            </v:textbox>
          </v:shape>
        </w:pict>
      </w:r>
      <w:r w:rsidR="009B2B2E" w:rsidRPr="002B7EDC">
        <w:rPr>
          <w:b/>
          <w:sz w:val="32"/>
          <w:szCs w:val="32"/>
        </w:rPr>
        <w:t>Volcano and Earthquake Mapping</w:t>
      </w:r>
    </w:p>
    <w:p w:rsidR="002B7EDC" w:rsidRPr="003D56BA" w:rsidRDefault="003D56BA" w:rsidP="002B7EDC">
      <w:pPr>
        <w:jc w:val="center"/>
        <w:rPr>
          <w:b/>
        </w:rPr>
      </w:pPr>
      <w:r w:rsidRPr="003D56BA">
        <w:rPr>
          <w:b/>
        </w:rPr>
        <w:t xml:space="preserve">Use the volcano and earthquake maps on my website to answer the following questions. </w:t>
      </w:r>
    </w:p>
    <w:p w:rsidR="003D56BA" w:rsidRDefault="003D56BA">
      <w:pPr>
        <w:rPr>
          <w:b/>
        </w:rPr>
      </w:pPr>
    </w:p>
    <w:p w:rsidR="009B2B2E" w:rsidRPr="002B7EDC" w:rsidRDefault="009B2B2E">
      <w:pPr>
        <w:rPr>
          <w:b/>
        </w:rPr>
      </w:pPr>
      <w:r w:rsidRPr="009B2B2E">
        <w:rPr>
          <w:b/>
        </w:rPr>
        <w:t xml:space="preserve">Volcano Map </w:t>
      </w:r>
      <w:r w:rsidR="002B7EDC">
        <w:rPr>
          <w:b/>
        </w:rPr>
        <w:t xml:space="preserve">- </w:t>
      </w:r>
      <w:r>
        <w:t xml:space="preserve">What do you observe about where volcanoes are located around Earth? </w:t>
      </w:r>
    </w:p>
    <w:p w:rsidR="009B2B2E" w:rsidRDefault="009B2B2E" w:rsidP="009B2B2E">
      <w:pPr>
        <w:pStyle w:val="ListParagraph"/>
        <w:numPr>
          <w:ilvl w:val="0"/>
          <w:numId w:val="1"/>
        </w:numPr>
      </w:pPr>
      <w:r>
        <w:t>Are volcanoes distributed randomly or in a pattern around the world?</w:t>
      </w:r>
    </w:p>
    <w:p w:rsidR="009B2B2E" w:rsidRDefault="009B2B2E" w:rsidP="009B2B2E">
      <w:pPr>
        <w:pStyle w:val="ListParagraph"/>
      </w:pPr>
    </w:p>
    <w:p w:rsidR="009B2B2E" w:rsidRDefault="009B2B2E" w:rsidP="009B2B2E">
      <w:pPr>
        <w:pStyle w:val="ListParagraph"/>
      </w:pPr>
    </w:p>
    <w:p w:rsidR="009B2B2E" w:rsidRDefault="009B2B2E" w:rsidP="009B2B2E">
      <w:pPr>
        <w:pStyle w:val="ListParagraph"/>
        <w:numPr>
          <w:ilvl w:val="0"/>
          <w:numId w:val="1"/>
        </w:numPr>
      </w:pPr>
      <w:r>
        <w:t>Where do you find high concentrations of volcanoes?</w:t>
      </w:r>
    </w:p>
    <w:p w:rsidR="009B2B2E" w:rsidRDefault="009B2B2E" w:rsidP="009B2B2E">
      <w:pPr>
        <w:pStyle w:val="ListParagraph"/>
      </w:pPr>
    </w:p>
    <w:p w:rsidR="009B2B2E" w:rsidRDefault="009B2B2E" w:rsidP="009B2B2E">
      <w:pPr>
        <w:pStyle w:val="ListParagraph"/>
      </w:pPr>
    </w:p>
    <w:p w:rsidR="009B2B2E" w:rsidRDefault="009B2B2E" w:rsidP="009B2B2E">
      <w:pPr>
        <w:pStyle w:val="ListParagraph"/>
        <w:numPr>
          <w:ilvl w:val="0"/>
          <w:numId w:val="1"/>
        </w:numPr>
      </w:pPr>
      <w:r>
        <w:t>Where do you find low concentrations of volcanoes?</w:t>
      </w:r>
    </w:p>
    <w:p w:rsidR="009B2B2E" w:rsidRDefault="009B2B2E" w:rsidP="009B2B2E">
      <w:pPr>
        <w:pStyle w:val="ListParagraph"/>
      </w:pPr>
    </w:p>
    <w:p w:rsidR="002B7EDC" w:rsidRDefault="002B7EDC" w:rsidP="009B2B2E">
      <w:pPr>
        <w:pStyle w:val="ListParagraph"/>
      </w:pPr>
    </w:p>
    <w:p w:rsidR="009B2B2E" w:rsidRPr="002B7EDC" w:rsidRDefault="009B2B2E" w:rsidP="009B2B2E">
      <w:pPr>
        <w:rPr>
          <w:b/>
        </w:rPr>
      </w:pPr>
      <w:r w:rsidRPr="009B2B2E">
        <w:rPr>
          <w:b/>
        </w:rPr>
        <w:t>Earthquake Map</w:t>
      </w:r>
      <w:r w:rsidR="002B7EDC">
        <w:rPr>
          <w:b/>
        </w:rPr>
        <w:t xml:space="preserve"> - </w:t>
      </w:r>
      <w:r>
        <w:t xml:space="preserve">What do you observe about where earthquakes occur around Earth? </w:t>
      </w:r>
    </w:p>
    <w:p w:rsidR="009B2B2E" w:rsidRDefault="009B2B2E" w:rsidP="009B2B2E">
      <w:pPr>
        <w:pStyle w:val="ListParagraph"/>
        <w:numPr>
          <w:ilvl w:val="0"/>
          <w:numId w:val="1"/>
        </w:numPr>
      </w:pPr>
      <w:r>
        <w:t>Are earthquakes distributed randomly or in a pattern around the world?</w:t>
      </w:r>
    </w:p>
    <w:p w:rsidR="009B2B2E" w:rsidRDefault="009B2B2E" w:rsidP="009B2B2E">
      <w:pPr>
        <w:pStyle w:val="ListParagraph"/>
      </w:pPr>
    </w:p>
    <w:p w:rsidR="009B2B2E" w:rsidRDefault="009B2B2E" w:rsidP="009B2B2E">
      <w:pPr>
        <w:pStyle w:val="ListParagraph"/>
      </w:pPr>
    </w:p>
    <w:p w:rsidR="009B2B2E" w:rsidRDefault="009B2B2E" w:rsidP="009B2B2E">
      <w:pPr>
        <w:pStyle w:val="ListParagraph"/>
        <w:numPr>
          <w:ilvl w:val="0"/>
          <w:numId w:val="1"/>
        </w:numPr>
      </w:pPr>
      <w:r>
        <w:t xml:space="preserve">Where do you find high concentrations of </w:t>
      </w:r>
      <w:r w:rsidR="003D56BA">
        <w:t>earthquakes</w:t>
      </w:r>
      <w:r>
        <w:t>?</w:t>
      </w:r>
    </w:p>
    <w:p w:rsidR="009B2B2E" w:rsidRDefault="009B2B2E" w:rsidP="009B2B2E">
      <w:pPr>
        <w:pStyle w:val="ListParagraph"/>
      </w:pPr>
    </w:p>
    <w:p w:rsidR="009B2B2E" w:rsidRDefault="009B2B2E" w:rsidP="009B2B2E">
      <w:pPr>
        <w:pStyle w:val="ListParagraph"/>
      </w:pPr>
    </w:p>
    <w:p w:rsidR="009B2B2E" w:rsidRDefault="009B2B2E" w:rsidP="009B2B2E">
      <w:pPr>
        <w:pStyle w:val="ListParagraph"/>
        <w:numPr>
          <w:ilvl w:val="0"/>
          <w:numId w:val="1"/>
        </w:numPr>
      </w:pPr>
      <w:r>
        <w:t xml:space="preserve">Where do you find low concentrations of </w:t>
      </w:r>
      <w:r w:rsidR="003D56BA">
        <w:t>earthquakes</w:t>
      </w:r>
      <w:r>
        <w:t>?</w:t>
      </w:r>
    </w:p>
    <w:p w:rsidR="002B7EDC" w:rsidRDefault="002B7EDC" w:rsidP="002B7EDC"/>
    <w:p w:rsidR="002B7EDC" w:rsidRDefault="002B7EDC" w:rsidP="009B2B2E">
      <w:pPr>
        <w:pStyle w:val="ListParagraph"/>
        <w:numPr>
          <w:ilvl w:val="0"/>
          <w:numId w:val="1"/>
        </w:numPr>
      </w:pPr>
      <w:r>
        <w:t>What color represents shallow earthquakes?</w:t>
      </w:r>
    </w:p>
    <w:p w:rsidR="002B7EDC" w:rsidRDefault="002B7EDC" w:rsidP="002B7EDC"/>
    <w:p w:rsidR="002B7EDC" w:rsidRDefault="002B7EDC" w:rsidP="009B2B2E">
      <w:pPr>
        <w:pStyle w:val="ListParagraph"/>
        <w:numPr>
          <w:ilvl w:val="0"/>
          <w:numId w:val="1"/>
        </w:numPr>
      </w:pPr>
      <w:r>
        <w:t>What colors represent deep earthquakes?</w:t>
      </w:r>
    </w:p>
    <w:p w:rsidR="002B7EDC" w:rsidRDefault="002B7EDC" w:rsidP="002B7EDC">
      <w:pPr>
        <w:pStyle w:val="ListParagraph"/>
      </w:pPr>
    </w:p>
    <w:p w:rsidR="002B7EDC" w:rsidRDefault="002B7EDC" w:rsidP="002B7EDC">
      <w:pPr>
        <w:pStyle w:val="ListParagraph"/>
      </w:pPr>
    </w:p>
    <w:p w:rsidR="002B7EDC" w:rsidRDefault="002B7EDC" w:rsidP="009B2B2E">
      <w:pPr>
        <w:pStyle w:val="ListParagraph"/>
        <w:numPr>
          <w:ilvl w:val="0"/>
          <w:numId w:val="1"/>
        </w:numPr>
      </w:pPr>
      <w:r>
        <w:t>Where do deep earthquakes occur?</w:t>
      </w:r>
    </w:p>
    <w:p w:rsidR="003D56BA" w:rsidRDefault="003D56BA" w:rsidP="002B7EDC"/>
    <w:p w:rsidR="002B7EDC" w:rsidRPr="002B7EDC" w:rsidRDefault="002B7EDC" w:rsidP="002B7EDC">
      <w:pPr>
        <w:rPr>
          <w:b/>
        </w:rPr>
      </w:pPr>
      <w:r w:rsidRPr="002B7EDC">
        <w:rPr>
          <w:b/>
        </w:rPr>
        <w:t>Volcanoes vs. Earthquakes</w:t>
      </w:r>
    </w:p>
    <w:p w:rsidR="003D56BA" w:rsidRDefault="002B7EDC" w:rsidP="002B7EDC">
      <w:pPr>
        <w:pStyle w:val="ListParagraph"/>
        <w:numPr>
          <w:ilvl w:val="0"/>
          <w:numId w:val="2"/>
        </w:numPr>
      </w:pPr>
      <w:r>
        <w:t>Does there seem to be any relationship between the location of the volcanoes and the location of the earthquakes? If so, what?</w:t>
      </w:r>
    </w:p>
    <w:p w:rsidR="002B7EDC" w:rsidRPr="003D56BA" w:rsidRDefault="002B7EDC" w:rsidP="003D56BA">
      <w:r w:rsidRPr="003D56BA">
        <w:rPr>
          <w:b/>
        </w:rPr>
        <w:lastRenderedPageBreak/>
        <w:t>Volcanoes vs. Plate Boundaries</w:t>
      </w:r>
    </w:p>
    <w:p w:rsidR="002B7EDC" w:rsidRPr="002B7EDC" w:rsidRDefault="002B7EDC" w:rsidP="002B7EDC">
      <w:pPr>
        <w:pStyle w:val="ListParagraph"/>
        <w:numPr>
          <w:ilvl w:val="0"/>
          <w:numId w:val="2"/>
        </w:numPr>
        <w:rPr>
          <w:b/>
        </w:rPr>
      </w:pPr>
      <w:r>
        <w:t>Compare the locations of the volcanoes to the location of the tectonic plate boundaries. Does there seem to be any relationship between the location of the volcanoes and the location of the tectonic plate boundaries? If so, what?</w:t>
      </w:r>
    </w:p>
    <w:p w:rsidR="009B2B2E" w:rsidRDefault="009B2B2E" w:rsidP="009B2B2E"/>
    <w:p w:rsidR="002B7EDC" w:rsidRDefault="002B7EDC" w:rsidP="009B2B2E"/>
    <w:p w:rsidR="002B7EDC" w:rsidRDefault="002B7EDC" w:rsidP="009B2B2E"/>
    <w:p w:rsidR="002B7EDC" w:rsidRDefault="002B7EDC" w:rsidP="009B2B2E"/>
    <w:p w:rsidR="002B7EDC" w:rsidRDefault="002B7EDC" w:rsidP="002B7EDC">
      <w:pPr>
        <w:rPr>
          <w:b/>
        </w:rPr>
      </w:pPr>
      <w:r>
        <w:rPr>
          <w:b/>
        </w:rPr>
        <w:t xml:space="preserve">Earthquakes vs. </w:t>
      </w:r>
      <w:r w:rsidRPr="002B7EDC">
        <w:rPr>
          <w:b/>
        </w:rPr>
        <w:t>Plate Boundaries</w:t>
      </w:r>
    </w:p>
    <w:p w:rsidR="002B7EDC" w:rsidRPr="002B7EDC" w:rsidRDefault="002B7EDC" w:rsidP="002B7EDC">
      <w:pPr>
        <w:pStyle w:val="ListParagraph"/>
        <w:numPr>
          <w:ilvl w:val="0"/>
          <w:numId w:val="2"/>
        </w:numPr>
        <w:rPr>
          <w:b/>
        </w:rPr>
      </w:pPr>
      <w:r>
        <w:t>Compare the locations of the earthquakes to the location of the tectonic plate boundaries. Does there seem to be any relationship between the location of the earthquakes and the location of the tectonic plate boundaries? If so, what?</w:t>
      </w:r>
    </w:p>
    <w:p w:rsidR="002B7EDC" w:rsidRDefault="002B7EDC" w:rsidP="009B2B2E"/>
    <w:p w:rsidR="002B7EDC" w:rsidRDefault="002B7EDC" w:rsidP="009B2B2E"/>
    <w:p w:rsidR="002B7EDC" w:rsidRDefault="002B7EDC" w:rsidP="009B2B2E"/>
    <w:p w:rsidR="002B7EDC" w:rsidRDefault="002B7EDC" w:rsidP="009B2B2E"/>
    <w:p w:rsidR="002B7EDC" w:rsidRDefault="002B7EDC" w:rsidP="009B2B2E"/>
    <w:p w:rsidR="002B7EDC" w:rsidRPr="003D56BA" w:rsidRDefault="003D56BA" w:rsidP="009B2B2E">
      <w:pPr>
        <w:rPr>
          <w:b/>
        </w:rPr>
      </w:pPr>
      <w:r w:rsidRPr="003D56BA">
        <w:rPr>
          <w:b/>
        </w:rPr>
        <w:t>How do you think scientists determined how many plates are on earth, and where their boundaries are?</w:t>
      </w:r>
    </w:p>
    <w:sectPr w:rsidR="002B7EDC" w:rsidRPr="003D56BA" w:rsidSect="00CF1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12D"/>
    <w:multiLevelType w:val="hybridMultilevel"/>
    <w:tmpl w:val="E01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200572"/>
    <w:multiLevelType w:val="hybridMultilevel"/>
    <w:tmpl w:val="103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2B2E"/>
    <w:rsid w:val="002B7EDC"/>
    <w:rsid w:val="003D56BA"/>
    <w:rsid w:val="009B2B2E"/>
    <w:rsid w:val="00B60E88"/>
    <w:rsid w:val="00CF1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B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5B90-F7E9-4453-8D77-427CC30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Adrienne</cp:lastModifiedBy>
  <cp:revision>1</cp:revision>
  <dcterms:created xsi:type="dcterms:W3CDTF">2012-10-30T05:51:00Z</dcterms:created>
  <dcterms:modified xsi:type="dcterms:W3CDTF">2012-10-30T06:17:00Z</dcterms:modified>
</cp:coreProperties>
</file>